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E54" w:rsidRDefault="00856AED" w:rsidP="00FD4E5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PHC Volunteer Committees ’16-‘17</w:t>
      </w:r>
      <w:bookmarkStart w:id="0" w:name="_GoBack"/>
      <w:bookmarkEnd w:id="0"/>
    </w:p>
    <w:p w:rsidR="00856AED" w:rsidRDefault="00856AED" w:rsidP="00FD4E54">
      <w:pPr>
        <w:rPr>
          <w:rFonts w:ascii="Comic Sans MS" w:hAnsi="Comic Sans MS"/>
          <w:sz w:val="28"/>
          <w:szCs w:val="28"/>
        </w:rPr>
      </w:pPr>
    </w:p>
    <w:p w:rsidR="00856AED" w:rsidRDefault="00856AED" w:rsidP="00FD4E54">
      <w:pPr>
        <w:rPr>
          <w:rFonts w:ascii="Comic Sans MS" w:hAnsi="Comic Sans MS"/>
          <w:sz w:val="28"/>
          <w:szCs w:val="28"/>
        </w:rPr>
        <w:sectPr w:rsidR="00856AED" w:rsidSect="00BA330E">
          <w:type w:val="continuous"/>
          <w:pgSz w:w="12240" w:h="15840"/>
          <w:pgMar w:top="1440" w:right="1440" w:bottom="1440" w:left="1440" w:header="720" w:footer="720" w:gutter="0"/>
          <w:pgBorders w:offsetFrom="page">
            <w:top w:val="musicNotes" w:sz="16" w:space="24" w:color="auto"/>
            <w:left w:val="musicNotes" w:sz="16" w:space="24" w:color="auto"/>
            <w:bottom w:val="musicNotes" w:sz="16" w:space="24" w:color="auto"/>
            <w:right w:val="musicNotes" w:sz="16" w:space="24" w:color="auto"/>
          </w:pgBorders>
          <w:cols w:space="720"/>
          <w:docGrid w:linePitch="360"/>
        </w:sectPr>
      </w:pPr>
    </w:p>
    <w:p w:rsidR="00856AED" w:rsidRPr="00856AED" w:rsidRDefault="00856AED" w:rsidP="00FD4E54">
      <w:pPr>
        <w:rPr>
          <w:rFonts w:ascii="Comic Sans MS" w:hAnsi="Comic Sans MS"/>
          <w:sz w:val="28"/>
          <w:szCs w:val="28"/>
          <w:u w:val="single"/>
        </w:rPr>
      </w:pPr>
      <w:r w:rsidRPr="00856AED">
        <w:rPr>
          <w:rFonts w:ascii="Comic Sans MS" w:hAnsi="Comic Sans MS"/>
          <w:sz w:val="28"/>
          <w:szCs w:val="28"/>
          <w:u w:val="single"/>
        </w:rPr>
        <w:t>EMERGENCY KIT</w:t>
      </w:r>
    </w:p>
    <w:p w:rsidR="00856AED" w:rsidRDefault="00856AED" w:rsidP="00FD4E5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Kate and Dan </w:t>
      </w:r>
      <w:proofErr w:type="spellStart"/>
      <w:r>
        <w:rPr>
          <w:rFonts w:ascii="Comic Sans MS" w:hAnsi="Comic Sans MS"/>
          <w:sz w:val="28"/>
          <w:szCs w:val="28"/>
        </w:rPr>
        <w:t>Linstruth</w:t>
      </w:r>
      <w:proofErr w:type="spellEnd"/>
    </w:p>
    <w:p w:rsidR="00856AED" w:rsidRDefault="00856AED" w:rsidP="00FD4E5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Jodi </w:t>
      </w:r>
      <w:proofErr w:type="spellStart"/>
      <w:r>
        <w:rPr>
          <w:rFonts w:ascii="Comic Sans MS" w:hAnsi="Comic Sans MS"/>
          <w:sz w:val="28"/>
          <w:szCs w:val="28"/>
        </w:rPr>
        <w:t>Hoey</w:t>
      </w:r>
      <w:proofErr w:type="spellEnd"/>
    </w:p>
    <w:p w:rsidR="00856AED" w:rsidRDefault="00856AED" w:rsidP="00FD4E5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my </w:t>
      </w:r>
      <w:proofErr w:type="spellStart"/>
      <w:r>
        <w:rPr>
          <w:rFonts w:ascii="Comic Sans MS" w:hAnsi="Comic Sans MS"/>
          <w:sz w:val="28"/>
          <w:szCs w:val="28"/>
        </w:rPr>
        <w:t>Dinno</w:t>
      </w:r>
      <w:proofErr w:type="spellEnd"/>
    </w:p>
    <w:p w:rsidR="00856AED" w:rsidRDefault="00856AED" w:rsidP="00FD4E5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llen Gardner</w:t>
      </w:r>
    </w:p>
    <w:p w:rsidR="00856AED" w:rsidRDefault="00856AED" w:rsidP="00FD4E54">
      <w:pPr>
        <w:rPr>
          <w:rFonts w:ascii="Comic Sans MS" w:hAnsi="Comic Sans MS"/>
          <w:sz w:val="28"/>
          <w:szCs w:val="28"/>
        </w:rPr>
      </w:pPr>
    </w:p>
    <w:p w:rsidR="00856AED" w:rsidRPr="00856AED" w:rsidRDefault="00856AED" w:rsidP="00FD4E54">
      <w:pPr>
        <w:rPr>
          <w:rFonts w:ascii="Comic Sans MS" w:hAnsi="Comic Sans MS"/>
          <w:sz w:val="28"/>
          <w:szCs w:val="28"/>
          <w:u w:val="single"/>
        </w:rPr>
      </w:pPr>
      <w:r w:rsidRPr="00856AED">
        <w:rPr>
          <w:rFonts w:ascii="Comic Sans MS" w:hAnsi="Comic Sans MS"/>
          <w:sz w:val="28"/>
          <w:szCs w:val="28"/>
          <w:u w:val="single"/>
        </w:rPr>
        <w:t>ORLANDO TRIP</w:t>
      </w:r>
    </w:p>
    <w:p w:rsidR="00856AED" w:rsidRDefault="00856AED" w:rsidP="00FD4E5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aren Fried</w:t>
      </w:r>
    </w:p>
    <w:p w:rsidR="00856AED" w:rsidRDefault="00856AED" w:rsidP="00FD4E5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racy </w:t>
      </w:r>
      <w:proofErr w:type="spellStart"/>
      <w:r>
        <w:rPr>
          <w:rFonts w:ascii="Comic Sans MS" w:hAnsi="Comic Sans MS"/>
          <w:sz w:val="28"/>
          <w:szCs w:val="28"/>
        </w:rPr>
        <w:t>Fandl</w:t>
      </w:r>
      <w:proofErr w:type="spellEnd"/>
    </w:p>
    <w:p w:rsidR="00856AED" w:rsidRDefault="00856AED" w:rsidP="00FD4E5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hristy </w:t>
      </w:r>
      <w:proofErr w:type="spellStart"/>
      <w:r>
        <w:rPr>
          <w:rFonts w:ascii="Comic Sans MS" w:hAnsi="Comic Sans MS"/>
          <w:sz w:val="28"/>
          <w:szCs w:val="28"/>
        </w:rPr>
        <w:t>Hottell</w:t>
      </w:r>
      <w:proofErr w:type="spellEnd"/>
    </w:p>
    <w:p w:rsidR="00856AED" w:rsidRDefault="00856AED" w:rsidP="00FD4E5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atisha Richardson</w:t>
      </w:r>
    </w:p>
    <w:p w:rsidR="00856AED" w:rsidRDefault="00856AED" w:rsidP="00FD4E5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Jodi </w:t>
      </w:r>
      <w:proofErr w:type="spellStart"/>
      <w:r>
        <w:rPr>
          <w:rFonts w:ascii="Comic Sans MS" w:hAnsi="Comic Sans MS"/>
          <w:sz w:val="28"/>
          <w:szCs w:val="28"/>
        </w:rPr>
        <w:t>Hoey</w:t>
      </w:r>
      <w:proofErr w:type="spellEnd"/>
    </w:p>
    <w:p w:rsidR="00856AED" w:rsidRDefault="00856AED" w:rsidP="00FD4E5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my </w:t>
      </w:r>
      <w:proofErr w:type="spellStart"/>
      <w:r>
        <w:rPr>
          <w:rFonts w:ascii="Comic Sans MS" w:hAnsi="Comic Sans MS"/>
          <w:sz w:val="28"/>
          <w:szCs w:val="28"/>
        </w:rPr>
        <w:t>Dinno</w:t>
      </w:r>
      <w:proofErr w:type="spellEnd"/>
    </w:p>
    <w:p w:rsidR="00856AED" w:rsidRDefault="00856AED" w:rsidP="00FD4E54">
      <w:pPr>
        <w:rPr>
          <w:rFonts w:ascii="Comic Sans MS" w:hAnsi="Comic Sans MS"/>
          <w:sz w:val="28"/>
          <w:szCs w:val="28"/>
        </w:rPr>
      </w:pPr>
    </w:p>
    <w:p w:rsidR="00856AED" w:rsidRPr="00856AED" w:rsidRDefault="00856AED" w:rsidP="00FD4E54">
      <w:pPr>
        <w:rPr>
          <w:rFonts w:ascii="Comic Sans MS" w:hAnsi="Comic Sans MS"/>
          <w:sz w:val="28"/>
          <w:szCs w:val="28"/>
          <w:u w:val="single"/>
        </w:rPr>
      </w:pPr>
      <w:r w:rsidRPr="00856AED">
        <w:rPr>
          <w:rFonts w:ascii="Comic Sans MS" w:hAnsi="Comic Sans MS"/>
          <w:sz w:val="28"/>
          <w:szCs w:val="28"/>
          <w:u w:val="single"/>
        </w:rPr>
        <w:t>Year End Awards</w:t>
      </w:r>
    </w:p>
    <w:p w:rsidR="00856AED" w:rsidRDefault="00856AED" w:rsidP="00FD4E5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arb Evans</w:t>
      </w:r>
    </w:p>
    <w:p w:rsidR="00856AED" w:rsidRDefault="00856AED" w:rsidP="00FD4E5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onnie </w:t>
      </w:r>
      <w:proofErr w:type="spellStart"/>
      <w:r>
        <w:rPr>
          <w:rFonts w:ascii="Comic Sans MS" w:hAnsi="Comic Sans MS"/>
          <w:sz w:val="28"/>
          <w:szCs w:val="28"/>
        </w:rPr>
        <w:t>Durgin</w:t>
      </w:r>
      <w:proofErr w:type="spellEnd"/>
    </w:p>
    <w:p w:rsidR="00856AED" w:rsidRDefault="00856AED" w:rsidP="00FD4E5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racy </w:t>
      </w:r>
      <w:proofErr w:type="spellStart"/>
      <w:r>
        <w:rPr>
          <w:rFonts w:ascii="Comic Sans MS" w:hAnsi="Comic Sans MS"/>
          <w:sz w:val="28"/>
          <w:szCs w:val="28"/>
        </w:rPr>
        <w:t>Fandl</w:t>
      </w:r>
      <w:proofErr w:type="spellEnd"/>
    </w:p>
    <w:p w:rsidR="00856AED" w:rsidRDefault="00856AED" w:rsidP="00FD4E5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tacey </w:t>
      </w:r>
      <w:proofErr w:type="spellStart"/>
      <w:r>
        <w:rPr>
          <w:rFonts w:ascii="Comic Sans MS" w:hAnsi="Comic Sans MS"/>
          <w:sz w:val="28"/>
          <w:szCs w:val="28"/>
        </w:rPr>
        <w:t>Dyjewski</w:t>
      </w:r>
      <w:proofErr w:type="spellEnd"/>
    </w:p>
    <w:p w:rsidR="00856AED" w:rsidRDefault="00856AED" w:rsidP="00FD4E5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Kellie </w:t>
      </w:r>
      <w:proofErr w:type="spellStart"/>
      <w:r>
        <w:rPr>
          <w:rFonts w:ascii="Comic Sans MS" w:hAnsi="Comic Sans MS"/>
          <w:sz w:val="28"/>
          <w:szCs w:val="28"/>
        </w:rPr>
        <w:t>Willse</w:t>
      </w:r>
      <w:proofErr w:type="spellEnd"/>
    </w:p>
    <w:p w:rsidR="00856AED" w:rsidRDefault="00856AED" w:rsidP="00FD4E5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hannon Grady/Liza Ogden</w:t>
      </w:r>
    </w:p>
    <w:p w:rsidR="00856AED" w:rsidRDefault="00856AED" w:rsidP="00FD4E54">
      <w:pPr>
        <w:rPr>
          <w:rFonts w:ascii="Comic Sans MS" w:hAnsi="Comic Sans MS"/>
          <w:sz w:val="28"/>
          <w:szCs w:val="28"/>
        </w:rPr>
      </w:pPr>
    </w:p>
    <w:p w:rsidR="00856AED" w:rsidRPr="00856AED" w:rsidRDefault="00856AED" w:rsidP="00FD4E54">
      <w:pPr>
        <w:rPr>
          <w:rFonts w:ascii="Comic Sans MS" w:hAnsi="Comic Sans MS"/>
          <w:sz w:val="28"/>
          <w:szCs w:val="28"/>
          <w:u w:val="single"/>
        </w:rPr>
      </w:pPr>
      <w:r w:rsidRPr="00856AED">
        <w:rPr>
          <w:rFonts w:ascii="Comic Sans MS" w:hAnsi="Comic Sans MS"/>
          <w:sz w:val="28"/>
          <w:szCs w:val="28"/>
          <w:u w:val="single"/>
        </w:rPr>
        <w:t>PICTURES/VIDEO</w:t>
      </w:r>
    </w:p>
    <w:p w:rsidR="00856AED" w:rsidRDefault="00856AED" w:rsidP="00FD4E5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rtin Fried</w:t>
      </w:r>
    </w:p>
    <w:p w:rsidR="00856AED" w:rsidRDefault="00856AED" w:rsidP="00FD4E5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risti West</w:t>
      </w:r>
    </w:p>
    <w:p w:rsidR="00856AED" w:rsidRDefault="00856AED" w:rsidP="00FD4E5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aura Weatherly/Juan Carlos </w:t>
      </w:r>
      <w:proofErr w:type="spellStart"/>
      <w:r>
        <w:rPr>
          <w:rFonts w:ascii="Comic Sans MS" w:hAnsi="Comic Sans MS"/>
          <w:sz w:val="28"/>
          <w:szCs w:val="28"/>
        </w:rPr>
        <w:t>Briceno</w:t>
      </w:r>
      <w:proofErr w:type="spellEnd"/>
    </w:p>
    <w:p w:rsidR="00856AED" w:rsidRDefault="00856AED" w:rsidP="00FD4E5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hannon Grady</w:t>
      </w:r>
    </w:p>
    <w:p w:rsidR="00856AED" w:rsidRDefault="00856AED" w:rsidP="00FD4E5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odi Palmer</w:t>
      </w:r>
    </w:p>
    <w:p w:rsidR="00856AED" w:rsidRDefault="00856AED" w:rsidP="00FD4E54">
      <w:pPr>
        <w:rPr>
          <w:rFonts w:ascii="Comic Sans MS" w:hAnsi="Comic Sans MS"/>
          <w:sz w:val="28"/>
          <w:szCs w:val="28"/>
        </w:rPr>
      </w:pPr>
    </w:p>
    <w:p w:rsidR="00856AED" w:rsidRDefault="00856AED" w:rsidP="00FD4E54">
      <w:pPr>
        <w:rPr>
          <w:rFonts w:ascii="Comic Sans MS" w:hAnsi="Comic Sans MS"/>
          <w:sz w:val="28"/>
          <w:szCs w:val="28"/>
        </w:rPr>
      </w:pPr>
    </w:p>
    <w:p w:rsidR="00856AED" w:rsidRPr="00856AED" w:rsidRDefault="00856AED" w:rsidP="00FD4E54">
      <w:pPr>
        <w:rPr>
          <w:rFonts w:ascii="Comic Sans MS" w:hAnsi="Comic Sans MS"/>
          <w:sz w:val="28"/>
          <w:szCs w:val="28"/>
          <w:u w:val="single"/>
        </w:rPr>
      </w:pPr>
      <w:r w:rsidRPr="00856AED">
        <w:rPr>
          <w:rFonts w:ascii="Comic Sans MS" w:hAnsi="Comic Sans MS"/>
          <w:sz w:val="28"/>
          <w:szCs w:val="28"/>
          <w:u w:val="single"/>
        </w:rPr>
        <w:t>UNIFORMS</w:t>
      </w:r>
    </w:p>
    <w:p w:rsidR="00856AED" w:rsidRDefault="00856AED" w:rsidP="00FD4E5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andi Rupert</w:t>
      </w:r>
    </w:p>
    <w:p w:rsidR="00856AED" w:rsidRDefault="00856AED" w:rsidP="00FD4E5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nique Kirsch</w:t>
      </w:r>
    </w:p>
    <w:p w:rsidR="00856AED" w:rsidRDefault="00856AED" w:rsidP="00FD4E5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Jennifer </w:t>
      </w:r>
      <w:proofErr w:type="spellStart"/>
      <w:r>
        <w:rPr>
          <w:rFonts w:ascii="Comic Sans MS" w:hAnsi="Comic Sans MS"/>
          <w:sz w:val="28"/>
          <w:szCs w:val="28"/>
        </w:rPr>
        <w:t>Sulinski</w:t>
      </w:r>
      <w:proofErr w:type="spellEnd"/>
    </w:p>
    <w:p w:rsidR="00856AED" w:rsidRDefault="00856AED" w:rsidP="00FD4E5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Joanne </w:t>
      </w:r>
      <w:proofErr w:type="spellStart"/>
      <w:r>
        <w:rPr>
          <w:rFonts w:ascii="Comic Sans MS" w:hAnsi="Comic Sans MS"/>
          <w:sz w:val="28"/>
          <w:szCs w:val="28"/>
        </w:rPr>
        <w:t>Galofaro</w:t>
      </w:r>
      <w:proofErr w:type="spellEnd"/>
    </w:p>
    <w:p w:rsidR="00856AED" w:rsidRDefault="00856AED" w:rsidP="00FD4E5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tacey </w:t>
      </w:r>
      <w:proofErr w:type="spellStart"/>
      <w:r>
        <w:rPr>
          <w:rFonts w:ascii="Comic Sans MS" w:hAnsi="Comic Sans MS"/>
          <w:sz w:val="28"/>
          <w:szCs w:val="28"/>
        </w:rPr>
        <w:t>Dyjewski</w:t>
      </w:r>
      <w:proofErr w:type="spellEnd"/>
    </w:p>
    <w:p w:rsidR="00856AED" w:rsidRDefault="00856AED" w:rsidP="00FD4E54">
      <w:pPr>
        <w:rPr>
          <w:rFonts w:ascii="Comic Sans MS" w:hAnsi="Comic Sans MS"/>
          <w:sz w:val="28"/>
          <w:szCs w:val="28"/>
        </w:rPr>
      </w:pPr>
    </w:p>
    <w:p w:rsidR="00856AED" w:rsidRPr="00856AED" w:rsidRDefault="00856AED" w:rsidP="00FD4E54">
      <w:pPr>
        <w:rPr>
          <w:rFonts w:ascii="Comic Sans MS" w:hAnsi="Comic Sans MS"/>
          <w:sz w:val="28"/>
          <w:szCs w:val="28"/>
          <w:u w:val="single"/>
        </w:rPr>
      </w:pPr>
      <w:r w:rsidRPr="00856AED">
        <w:rPr>
          <w:rFonts w:ascii="Comic Sans MS" w:hAnsi="Comic Sans MS"/>
          <w:sz w:val="28"/>
          <w:szCs w:val="28"/>
          <w:u w:val="single"/>
        </w:rPr>
        <w:t>SOCIAL COMMITTEE</w:t>
      </w:r>
    </w:p>
    <w:p w:rsidR="00856AED" w:rsidRDefault="00856AED" w:rsidP="00FD4E5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annah Sasser</w:t>
      </w:r>
    </w:p>
    <w:p w:rsidR="00856AED" w:rsidRDefault="00856AED" w:rsidP="00FD4E5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tacey </w:t>
      </w:r>
      <w:proofErr w:type="spellStart"/>
      <w:r>
        <w:rPr>
          <w:rFonts w:ascii="Comic Sans MS" w:hAnsi="Comic Sans MS"/>
          <w:sz w:val="28"/>
          <w:szCs w:val="28"/>
        </w:rPr>
        <w:t>Dyjewski</w:t>
      </w:r>
      <w:proofErr w:type="spellEnd"/>
    </w:p>
    <w:p w:rsidR="00856AED" w:rsidRDefault="00856AED" w:rsidP="00FD4E5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Joanne </w:t>
      </w:r>
      <w:proofErr w:type="spellStart"/>
      <w:r>
        <w:rPr>
          <w:rFonts w:ascii="Comic Sans MS" w:hAnsi="Comic Sans MS"/>
          <w:sz w:val="28"/>
          <w:szCs w:val="28"/>
        </w:rPr>
        <w:t>Galofaro</w:t>
      </w:r>
      <w:proofErr w:type="spellEnd"/>
    </w:p>
    <w:p w:rsidR="00856AED" w:rsidRDefault="00856AED" w:rsidP="00FD4E5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arb Evans</w:t>
      </w:r>
    </w:p>
    <w:p w:rsidR="00856AED" w:rsidRDefault="00856AED" w:rsidP="00FD4E5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age Mathias</w:t>
      </w:r>
    </w:p>
    <w:p w:rsidR="00856AED" w:rsidRDefault="00856AED" w:rsidP="00FD4E54">
      <w:pPr>
        <w:rPr>
          <w:rFonts w:ascii="Comic Sans MS" w:hAnsi="Comic Sans MS"/>
          <w:sz w:val="28"/>
          <w:szCs w:val="28"/>
        </w:rPr>
      </w:pPr>
    </w:p>
    <w:p w:rsidR="00856AED" w:rsidRPr="00856AED" w:rsidRDefault="00856AED" w:rsidP="00FD4E54">
      <w:pPr>
        <w:rPr>
          <w:rFonts w:ascii="Comic Sans MS" w:hAnsi="Comic Sans MS"/>
          <w:sz w:val="28"/>
          <w:szCs w:val="28"/>
          <w:u w:val="single"/>
        </w:rPr>
      </w:pPr>
      <w:r w:rsidRPr="00856AED">
        <w:rPr>
          <w:rFonts w:ascii="Comic Sans MS" w:hAnsi="Comic Sans MS"/>
          <w:sz w:val="28"/>
          <w:szCs w:val="28"/>
          <w:u w:val="single"/>
        </w:rPr>
        <w:t>TRANSPORTATION</w:t>
      </w:r>
    </w:p>
    <w:p w:rsidR="00856AED" w:rsidRDefault="00856AED" w:rsidP="00FD4E5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Kevin </w:t>
      </w:r>
      <w:proofErr w:type="spellStart"/>
      <w:r>
        <w:rPr>
          <w:rFonts w:ascii="Comic Sans MS" w:hAnsi="Comic Sans MS"/>
          <w:sz w:val="28"/>
          <w:szCs w:val="28"/>
        </w:rPr>
        <w:t>Hoey</w:t>
      </w:r>
      <w:proofErr w:type="spellEnd"/>
    </w:p>
    <w:p w:rsidR="00856AED" w:rsidRDefault="00856AED" w:rsidP="00FD4E5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arah </w:t>
      </w:r>
      <w:proofErr w:type="spellStart"/>
      <w:r>
        <w:rPr>
          <w:rFonts w:ascii="Comic Sans MS" w:hAnsi="Comic Sans MS"/>
          <w:sz w:val="28"/>
          <w:szCs w:val="28"/>
        </w:rPr>
        <w:t>Mintah</w:t>
      </w:r>
      <w:proofErr w:type="spellEnd"/>
    </w:p>
    <w:p w:rsidR="00856AED" w:rsidRDefault="00856AED" w:rsidP="00FD4E54">
      <w:pPr>
        <w:rPr>
          <w:rFonts w:ascii="Comic Sans MS" w:hAnsi="Comic Sans MS"/>
          <w:sz w:val="28"/>
          <w:szCs w:val="28"/>
        </w:rPr>
      </w:pPr>
    </w:p>
    <w:sectPr w:rsidR="00856AED" w:rsidSect="00856AED">
      <w:type w:val="continuous"/>
      <w:pgSz w:w="12240" w:h="15840"/>
      <w:pgMar w:top="1440" w:right="1440" w:bottom="1440" w:left="1440" w:header="720" w:footer="720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B2F4E"/>
    <w:multiLevelType w:val="hybridMultilevel"/>
    <w:tmpl w:val="443E7D7E"/>
    <w:lvl w:ilvl="0" w:tplc="252447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522D20"/>
    <w:multiLevelType w:val="hybridMultilevel"/>
    <w:tmpl w:val="EC889F12"/>
    <w:lvl w:ilvl="0" w:tplc="9E5842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A755E7"/>
    <w:multiLevelType w:val="hybridMultilevel"/>
    <w:tmpl w:val="FA4A8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E666F"/>
    <w:multiLevelType w:val="hybridMultilevel"/>
    <w:tmpl w:val="C71634B2"/>
    <w:lvl w:ilvl="0" w:tplc="3440D6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BE2558"/>
    <w:multiLevelType w:val="hybridMultilevel"/>
    <w:tmpl w:val="0106904A"/>
    <w:lvl w:ilvl="0" w:tplc="B5FAEE8C">
      <w:start w:val="1"/>
      <w:numFmt w:val="upperLetter"/>
      <w:lvlText w:val="%1-"/>
      <w:lvlJc w:val="left"/>
      <w:pPr>
        <w:ind w:left="1392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572B9"/>
    <w:multiLevelType w:val="hybridMultilevel"/>
    <w:tmpl w:val="679EA4C0"/>
    <w:lvl w:ilvl="0" w:tplc="41B8C3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7525BF"/>
    <w:multiLevelType w:val="hybridMultilevel"/>
    <w:tmpl w:val="129ADEE8"/>
    <w:lvl w:ilvl="0" w:tplc="104EED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B3296B"/>
    <w:multiLevelType w:val="hybridMultilevel"/>
    <w:tmpl w:val="5B6EDDCE"/>
    <w:lvl w:ilvl="0" w:tplc="2D3835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833E2B"/>
    <w:multiLevelType w:val="hybridMultilevel"/>
    <w:tmpl w:val="FA28616C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BB83CED"/>
    <w:multiLevelType w:val="hybridMultilevel"/>
    <w:tmpl w:val="CBF40D64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C525FB3"/>
    <w:multiLevelType w:val="hybridMultilevel"/>
    <w:tmpl w:val="F4FE4DE8"/>
    <w:lvl w:ilvl="0" w:tplc="B314B4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25"/>
    <w:rsid w:val="000B3DB6"/>
    <w:rsid w:val="000F77CA"/>
    <w:rsid w:val="0010693C"/>
    <w:rsid w:val="00136ECC"/>
    <w:rsid w:val="00161417"/>
    <w:rsid w:val="0017098D"/>
    <w:rsid w:val="001B7DF8"/>
    <w:rsid w:val="001C2972"/>
    <w:rsid w:val="001D093A"/>
    <w:rsid w:val="00222EBA"/>
    <w:rsid w:val="002814C6"/>
    <w:rsid w:val="002A6544"/>
    <w:rsid w:val="002B60F2"/>
    <w:rsid w:val="002D7F25"/>
    <w:rsid w:val="002F4C17"/>
    <w:rsid w:val="0034248F"/>
    <w:rsid w:val="003923AF"/>
    <w:rsid w:val="003E5109"/>
    <w:rsid w:val="003F1E67"/>
    <w:rsid w:val="0040220C"/>
    <w:rsid w:val="00436446"/>
    <w:rsid w:val="00491CE4"/>
    <w:rsid w:val="004D444A"/>
    <w:rsid w:val="00542EF0"/>
    <w:rsid w:val="005436A2"/>
    <w:rsid w:val="005E0E6E"/>
    <w:rsid w:val="005E4674"/>
    <w:rsid w:val="00631782"/>
    <w:rsid w:val="0064027B"/>
    <w:rsid w:val="0068055E"/>
    <w:rsid w:val="00697D3D"/>
    <w:rsid w:val="006A3EA2"/>
    <w:rsid w:val="006B6E0E"/>
    <w:rsid w:val="006C332C"/>
    <w:rsid w:val="006F3FDC"/>
    <w:rsid w:val="006F44EB"/>
    <w:rsid w:val="0072062E"/>
    <w:rsid w:val="0073048E"/>
    <w:rsid w:val="007433AC"/>
    <w:rsid w:val="0077038A"/>
    <w:rsid w:val="00801964"/>
    <w:rsid w:val="00812030"/>
    <w:rsid w:val="00854752"/>
    <w:rsid w:val="00856AED"/>
    <w:rsid w:val="008E1CCF"/>
    <w:rsid w:val="008F67B5"/>
    <w:rsid w:val="00935C9C"/>
    <w:rsid w:val="00960863"/>
    <w:rsid w:val="009B1E0A"/>
    <w:rsid w:val="009C0593"/>
    <w:rsid w:val="00A1447D"/>
    <w:rsid w:val="00A93ACB"/>
    <w:rsid w:val="00A93DF2"/>
    <w:rsid w:val="00AF25E5"/>
    <w:rsid w:val="00AF79BB"/>
    <w:rsid w:val="00B2788B"/>
    <w:rsid w:val="00B377C6"/>
    <w:rsid w:val="00B52C71"/>
    <w:rsid w:val="00BA330E"/>
    <w:rsid w:val="00BC16EB"/>
    <w:rsid w:val="00BF08BD"/>
    <w:rsid w:val="00C33DF5"/>
    <w:rsid w:val="00C435F8"/>
    <w:rsid w:val="00C56A59"/>
    <w:rsid w:val="00C95DBC"/>
    <w:rsid w:val="00CC592A"/>
    <w:rsid w:val="00CC6118"/>
    <w:rsid w:val="00D00563"/>
    <w:rsid w:val="00D15BF6"/>
    <w:rsid w:val="00D21480"/>
    <w:rsid w:val="00D226B2"/>
    <w:rsid w:val="00D23964"/>
    <w:rsid w:val="00D60FCF"/>
    <w:rsid w:val="00D66DE4"/>
    <w:rsid w:val="00D973C6"/>
    <w:rsid w:val="00DD2E14"/>
    <w:rsid w:val="00DE1C15"/>
    <w:rsid w:val="00E06DE7"/>
    <w:rsid w:val="00E2143F"/>
    <w:rsid w:val="00E301A6"/>
    <w:rsid w:val="00E45322"/>
    <w:rsid w:val="00E66C66"/>
    <w:rsid w:val="00EB7488"/>
    <w:rsid w:val="00EE2DD6"/>
    <w:rsid w:val="00F10AD8"/>
    <w:rsid w:val="00F22CF9"/>
    <w:rsid w:val="00F23703"/>
    <w:rsid w:val="00F7676C"/>
    <w:rsid w:val="00F81301"/>
    <w:rsid w:val="00F932D8"/>
    <w:rsid w:val="00FD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61074A-C966-4AC4-9C31-8E727C17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38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7703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7038A"/>
    <w:rPr>
      <w:rFonts w:ascii="Times" w:eastAsia="Times" w:hAnsi="Times" w:cs="Times New Roman"/>
      <w:sz w:val="24"/>
      <w:szCs w:val="20"/>
    </w:rPr>
  </w:style>
  <w:style w:type="paragraph" w:customStyle="1" w:styleId="verse">
    <w:name w:val="verse"/>
    <w:basedOn w:val="Normal"/>
    <w:rsid w:val="009B1E0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9B1E0A"/>
  </w:style>
  <w:style w:type="character" w:styleId="Hyperlink">
    <w:name w:val="Hyperlink"/>
    <w:basedOn w:val="DefaultParagraphFont"/>
    <w:uiPriority w:val="99"/>
    <w:unhideWhenUsed/>
    <w:rsid w:val="009B1E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6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6B2"/>
    <w:rPr>
      <w:rFonts w:ascii="Segoe UI" w:eastAsia="Times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693C"/>
    <w:pPr>
      <w:ind w:left="720"/>
      <w:contextualSpacing/>
    </w:pPr>
  </w:style>
  <w:style w:type="paragraph" w:customStyle="1" w:styleId="Default">
    <w:name w:val="Default"/>
    <w:rsid w:val="00DE1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35C9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59"/>
    <w:rsid w:val="00FD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6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3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2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33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99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8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49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520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549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0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645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46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133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8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41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00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54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9921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8277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7806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3654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7969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880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6153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5355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2087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0306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5207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5693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7694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D6EBA-2B15-4AA6-906E-29A63F99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ieshuler</dc:creator>
  <cp:keywords/>
  <dc:description/>
  <cp:lastModifiedBy>eshuler</cp:lastModifiedBy>
  <cp:revision>2</cp:revision>
  <cp:lastPrinted>2017-08-02T18:28:00Z</cp:lastPrinted>
  <dcterms:created xsi:type="dcterms:W3CDTF">2017-09-13T16:07:00Z</dcterms:created>
  <dcterms:modified xsi:type="dcterms:W3CDTF">2017-09-13T16:07:00Z</dcterms:modified>
</cp:coreProperties>
</file>